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02" w:rsidRDefault="00716E02" w:rsidP="0043519D">
      <w:pPr>
        <w:jc w:val="center"/>
      </w:pPr>
    </w:p>
    <w:p w:rsidR="0043519D" w:rsidRPr="0049560D" w:rsidRDefault="00C947C3" w:rsidP="00C947C3"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2B6A1A">
        <w:t>октябрь</w:t>
      </w:r>
      <w:r w:rsidR="00B81F15">
        <w:t xml:space="preserve"> </w:t>
      </w:r>
      <w:r w:rsidR="00946FAD">
        <w:t xml:space="preserve"> </w:t>
      </w:r>
      <w:r w:rsidR="00971D0E" w:rsidRPr="0049560D">
        <w:t>2022</w:t>
      </w:r>
      <w:r w:rsidR="0043519D" w:rsidRPr="0049560D">
        <w:t xml:space="preserve"> года</w:t>
      </w:r>
    </w:p>
    <w:p w:rsidR="00716E02" w:rsidRPr="007B1759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</w:p>
    <w:tbl>
      <w:tblPr>
        <w:tblStyle w:val="a6"/>
        <w:tblW w:w="1120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418"/>
        <w:gridCol w:w="4111"/>
        <w:gridCol w:w="1276"/>
        <w:gridCol w:w="1701"/>
      </w:tblGrid>
      <w:tr w:rsidR="0043519D" w:rsidRPr="0049560D" w:rsidTr="00C2354A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4111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1701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C35629" w:rsidRPr="00EE73CE" w:rsidTr="00C2354A">
        <w:trPr>
          <w:trHeight w:val="1153"/>
        </w:trPr>
        <w:tc>
          <w:tcPr>
            <w:tcW w:w="562" w:type="dxa"/>
            <w:vMerge w:val="restart"/>
          </w:tcPr>
          <w:p w:rsidR="00C35629" w:rsidRPr="00EE73CE" w:rsidRDefault="00C35629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1</w:t>
            </w:r>
            <w:r w:rsidR="00B436B9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</w:tcPr>
          <w:p w:rsidR="00C35629" w:rsidRPr="00EE73CE" w:rsidRDefault="00C35629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C35629" w:rsidRPr="00AE4E22" w:rsidRDefault="00C35629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111" w:type="dxa"/>
          </w:tcPr>
          <w:p w:rsidR="00C35629" w:rsidRPr="006341C0" w:rsidRDefault="00C35629" w:rsidP="006341C0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C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r w:rsidR="006341C0" w:rsidRPr="006341C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культуры </w:t>
            </w:r>
            <w:proofErr w:type="spellStart"/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, посвященный Дню пожилых людей, в рамках отчетных мероприятий филиалов МАУ «К</w:t>
            </w:r>
            <w:r w:rsidR="006341C0" w:rsidRPr="006341C0">
              <w:rPr>
                <w:rFonts w:ascii="Times New Roman" w:hAnsi="Times New Roman" w:cs="Times New Roman"/>
                <w:sz w:val="24"/>
                <w:szCs w:val="24"/>
              </w:rPr>
              <w:t xml:space="preserve">няжпогостский </w:t>
            </w:r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РДК»</w:t>
            </w:r>
          </w:p>
        </w:tc>
        <w:tc>
          <w:tcPr>
            <w:tcW w:w="1276" w:type="dxa"/>
          </w:tcPr>
          <w:p w:rsidR="00C35629" w:rsidRPr="00ED452F" w:rsidRDefault="007D04E8" w:rsidP="00634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0 </w:t>
            </w:r>
          </w:p>
        </w:tc>
        <w:tc>
          <w:tcPr>
            <w:tcW w:w="1701" w:type="dxa"/>
          </w:tcPr>
          <w:p w:rsidR="00C35629" w:rsidRPr="00ED452F" w:rsidRDefault="00023942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01413">
              <w:rPr>
                <w:lang w:eastAsia="en-US"/>
              </w:rPr>
              <w:t>.</w:t>
            </w:r>
            <w:r w:rsidR="007D04E8">
              <w:rPr>
                <w:lang w:eastAsia="en-US"/>
              </w:rPr>
              <w:t>00</w:t>
            </w:r>
          </w:p>
        </w:tc>
      </w:tr>
      <w:tr w:rsidR="00C33B73" w:rsidRPr="00EE73CE" w:rsidTr="00C2354A">
        <w:trPr>
          <w:trHeight w:val="62"/>
        </w:trPr>
        <w:tc>
          <w:tcPr>
            <w:tcW w:w="562" w:type="dxa"/>
            <w:vMerge/>
          </w:tcPr>
          <w:p w:rsidR="00C33B73" w:rsidRDefault="00C33B73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33B73" w:rsidRPr="00EE73CE" w:rsidRDefault="00C33B73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C33B73" w:rsidRPr="00AE4E22" w:rsidRDefault="00C33B73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4111" w:type="dxa"/>
          </w:tcPr>
          <w:p w:rsidR="00C33B73" w:rsidRPr="006341C0" w:rsidRDefault="00C33B73" w:rsidP="006341C0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C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руппы </w:t>
            </w:r>
            <w:r w:rsidR="002B6A1A" w:rsidRPr="006341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1C0">
              <w:rPr>
                <w:rFonts w:ascii="Times New Roman" w:hAnsi="Times New Roman" w:cs="Times New Roman"/>
                <w:sz w:val="24"/>
                <w:szCs w:val="24"/>
              </w:rPr>
              <w:t>Доктор Шлягер</w:t>
            </w:r>
            <w:r w:rsidR="002B6A1A" w:rsidRPr="00634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4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33B73" w:rsidRPr="00ED452F" w:rsidRDefault="00C33B73" w:rsidP="00634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0-600 </w:t>
            </w:r>
          </w:p>
        </w:tc>
        <w:tc>
          <w:tcPr>
            <w:tcW w:w="1701" w:type="dxa"/>
          </w:tcPr>
          <w:p w:rsidR="00C33B73" w:rsidRPr="00ED452F" w:rsidRDefault="00C33B73" w:rsidP="00601413">
            <w:pPr>
              <w:jc w:val="center"/>
              <w:rPr>
                <w:lang w:eastAsia="en-US"/>
              </w:rPr>
            </w:pPr>
            <w:r w:rsidRPr="00C33B73">
              <w:rPr>
                <w:lang w:eastAsia="en-US"/>
              </w:rPr>
              <w:t>18</w:t>
            </w:r>
            <w:r w:rsidR="00601413">
              <w:rPr>
                <w:lang w:eastAsia="en-US"/>
              </w:rPr>
              <w:t>.</w:t>
            </w:r>
            <w:r w:rsidRPr="00C33B73">
              <w:rPr>
                <w:lang w:eastAsia="en-US"/>
              </w:rPr>
              <w:t>00</w:t>
            </w:r>
          </w:p>
        </w:tc>
      </w:tr>
      <w:tr w:rsidR="00C35629" w:rsidRPr="00EE73CE" w:rsidTr="00C2354A">
        <w:trPr>
          <w:trHeight w:val="448"/>
        </w:trPr>
        <w:tc>
          <w:tcPr>
            <w:tcW w:w="562" w:type="dxa"/>
            <w:vMerge/>
          </w:tcPr>
          <w:p w:rsidR="00C35629" w:rsidRPr="00EE73CE" w:rsidRDefault="00C35629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35629" w:rsidRPr="00EE73CE" w:rsidRDefault="00C35629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C35629" w:rsidRPr="00AE4E22" w:rsidRDefault="00C35629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111" w:type="dxa"/>
          </w:tcPr>
          <w:p w:rsidR="00C35629" w:rsidRPr="006341C0" w:rsidRDefault="00C35629" w:rsidP="006341C0">
            <w:r w:rsidRPr="006341C0">
              <w:t>Благотворительная акция к Всемирному Дню животных</w:t>
            </w:r>
          </w:p>
        </w:tc>
        <w:tc>
          <w:tcPr>
            <w:tcW w:w="1276" w:type="dxa"/>
          </w:tcPr>
          <w:p w:rsidR="00C35629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35629" w:rsidRPr="00ED452F" w:rsidRDefault="00E00FDF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01413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A42447" w:rsidRPr="00EE73CE" w:rsidTr="00C2354A">
        <w:trPr>
          <w:trHeight w:val="448"/>
        </w:trPr>
        <w:tc>
          <w:tcPr>
            <w:tcW w:w="562" w:type="dxa"/>
            <w:vMerge/>
          </w:tcPr>
          <w:p w:rsidR="00A42447" w:rsidRPr="00EE73CE" w:rsidRDefault="00A42447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42447" w:rsidRPr="00EE73CE" w:rsidRDefault="00A42447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A42447" w:rsidRPr="00AE4E22" w:rsidRDefault="00A42447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111" w:type="dxa"/>
          </w:tcPr>
          <w:p w:rsidR="00A42447" w:rsidRPr="006341C0" w:rsidRDefault="00A42447" w:rsidP="00A42447">
            <w:r>
              <w:t>Праздничный концерт ко Дню учителя</w:t>
            </w:r>
          </w:p>
        </w:tc>
        <w:tc>
          <w:tcPr>
            <w:tcW w:w="1276" w:type="dxa"/>
          </w:tcPr>
          <w:p w:rsidR="00A42447" w:rsidRDefault="00A42447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42447" w:rsidRDefault="00A42447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111" w:type="dxa"/>
          </w:tcPr>
          <w:p w:rsidR="006341C0" w:rsidRPr="006341C0" w:rsidRDefault="006341C0" w:rsidP="00B436B9">
            <w:r w:rsidRPr="006341C0">
              <w:t xml:space="preserve">Тематический час Энергосбережение 21 века» 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6341C0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45624B" w:rsidRPr="00EE73CE" w:rsidTr="00C2354A">
        <w:trPr>
          <w:trHeight w:val="448"/>
        </w:trPr>
        <w:tc>
          <w:tcPr>
            <w:tcW w:w="562" w:type="dxa"/>
            <w:vMerge/>
          </w:tcPr>
          <w:p w:rsidR="0045624B" w:rsidRPr="00EE73CE" w:rsidRDefault="0045624B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624B" w:rsidRPr="00EE73CE" w:rsidRDefault="0045624B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5624B" w:rsidRPr="00AE4E22" w:rsidRDefault="00D7075C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4111" w:type="dxa"/>
          </w:tcPr>
          <w:p w:rsidR="0045624B" w:rsidRPr="006341C0" w:rsidRDefault="00D7075C" w:rsidP="006341C0">
            <w:r w:rsidRPr="006341C0">
              <w:t>Праздничный концерт, посвященный 300-летию со дня образования прокуратуры России и 100-летию со дня образования прокуратуры Республики Коми</w:t>
            </w:r>
          </w:p>
        </w:tc>
        <w:tc>
          <w:tcPr>
            <w:tcW w:w="1276" w:type="dxa"/>
          </w:tcPr>
          <w:p w:rsidR="0045624B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45624B" w:rsidRDefault="00D7075C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D7075C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4111" w:type="dxa"/>
          </w:tcPr>
          <w:p w:rsidR="006341C0" w:rsidRPr="006341C0" w:rsidRDefault="006341C0" w:rsidP="00B436B9">
            <w:r w:rsidRPr="006341C0">
              <w:t xml:space="preserve">Тематический час Энергосбережение 21 века» </w:t>
            </w:r>
          </w:p>
        </w:tc>
        <w:tc>
          <w:tcPr>
            <w:tcW w:w="1276" w:type="dxa"/>
          </w:tcPr>
          <w:p w:rsidR="006341C0" w:rsidRPr="00ED452F" w:rsidRDefault="00601413" w:rsidP="005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5509FE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 xml:space="preserve">Тематический стенд «Шишов разум всех перешиб!» ко Дню рождения русского писателя-сказочника Степана </w:t>
            </w:r>
            <w:proofErr w:type="spellStart"/>
            <w:r w:rsidRPr="006341C0">
              <w:t>Писахова</w:t>
            </w:r>
            <w:proofErr w:type="spellEnd"/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D452F" w:rsidRDefault="00601413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341C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6341C0">
              <w:rPr>
                <w:lang w:eastAsia="en-US"/>
              </w:rPr>
              <w:t>00-18</w:t>
            </w:r>
            <w:r>
              <w:rPr>
                <w:lang w:eastAsia="en-US"/>
              </w:rPr>
              <w:t>.</w:t>
            </w:r>
            <w:r w:rsidR="006341C0">
              <w:rPr>
                <w:lang w:eastAsia="en-US"/>
              </w:rPr>
              <w:t>00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Информационная статья о праздновании Покрова дня на Руси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 xml:space="preserve">в группе «Княжпогостский РДК» в 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соц</w:t>
            </w:r>
            <w:proofErr w:type="gramStart"/>
            <w:r w:rsidRPr="00EB1CA6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EB1CA6">
              <w:rPr>
                <w:sz w:val="16"/>
                <w:szCs w:val="16"/>
                <w:lang w:eastAsia="en-US"/>
              </w:rPr>
              <w:t>ети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ВКонтакте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 xml:space="preserve">Тематический стенд  о Всемирном Дне  хлеба 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D452F" w:rsidRDefault="00601413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341C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6341C0">
              <w:rPr>
                <w:lang w:eastAsia="en-US"/>
              </w:rPr>
              <w:t>00-18</w:t>
            </w:r>
            <w:r>
              <w:rPr>
                <w:lang w:eastAsia="en-US"/>
              </w:rPr>
              <w:t>.</w:t>
            </w:r>
            <w:r w:rsidR="006341C0">
              <w:rPr>
                <w:lang w:eastAsia="en-US"/>
              </w:rPr>
              <w:t>00</w:t>
            </w:r>
          </w:p>
        </w:tc>
      </w:tr>
      <w:tr w:rsidR="006341C0" w:rsidRPr="00EE73CE" w:rsidTr="00C2354A">
        <w:trPr>
          <w:trHeight w:val="44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Информационная статья «Леший день»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 xml:space="preserve">в группе «Княжпогостский РДК» в 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соц</w:t>
            </w:r>
            <w:proofErr w:type="gramStart"/>
            <w:r w:rsidRPr="00EB1CA6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EB1CA6">
              <w:rPr>
                <w:sz w:val="16"/>
                <w:szCs w:val="16"/>
                <w:lang w:eastAsia="en-US"/>
              </w:rPr>
              <w:t>ети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ВКонтакте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6341C0" w:rsidRPr="00EE73CE" w:rsidTr="00C2354A">
        <w:trPr>
          <w:trHeight w:val="416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Тематический стенд ко Дню  галстука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D452F" w:rsidRDefault="00601413" w:rsidP="006014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341C0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6341C0">
              <w:rPr>
                <w:sz w:val="20"/>
                <w:szCs w:val="20"/>
                <w:lang w:eastAsia="en-US"/>
              </w:rPr>
              <w:t>00-18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6341C0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6341C0" w:rsidRPr="00EE73CE" w:rsidTr="00C2354A">
        <w:trPr>
          <w:trHeight w:val="28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Развлекательная программа к</w:t>
            </w:r>
            <w:r w:rsidR="00601413">
              <w:t>о</w:t>
            </w:r>
            <w:r w:rsidRPr="006341C0">
              <w:t xml:space="preserve"> Дню написания письма в будущее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6341C0" w:rsidRPr="00EE73CE" w:rsidTr="00C2354A">
        <w:trPr>
          <w:trHeight w:val="43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Видео концерт «</w:t>
            </w:r>
            <w:proofErr w:type="spellStart"/>
            <w:r w:rsidRPr="006341C0">
              <w:t>Матрешкины</w:t>
            </w:r>
            <w:proofErr w:type="spellEnd"/>
            <w:r w:rsidRPr="006341C0">
              <w:t xml:space="preserve"> посиделки» </w:t>
            </w:r>
            <w:r>
              <w:t>ко Дню р</w:t>
            </w:r>
            <w:r w:rsidRPr="006341C0">
              <w:t>усской</w:t>
            </w:r>
            <w:r>
              <w:t xml:space="preserve">            м</w:t>
            </w:r>
            <w:r w:rsidRPr="006341C0">
              <w:t xml:space="preserve">атрешки  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</w:rPr>
              <w:t xml:space="preserve">в группе «Княжпогостский РДК» в </w:t>
            </w:r>
            <w:proofErr w:type="spellStart"/>
            <w:r w:rsidRPr="00EB1CA6">
              <w:rPr>
                <w:sz w:val="16"/>
                <w:szCs w:val="16"/>
              </w:rPr>
              <w:t>соц</w:t>
            </w:r>
            <w:proofErr w:type="gramStart"/>
            <w:r w:rsidRPr="00EB1CA6">
              <w:rPr>
                <w:sz w:val="16"/>
                <w:szCs w:val="16"/>
              </w:rPr>
              <w:t>.с</w:t>
            </w:r>
            <w:proofErr w:type="gramEnd"/>
            <w:r w:rsidRPr="00EB1CA6">
              <w:rPr>
                <w:sz w:val="16"/>
                <w:szCs w:val="16"/>
              </w:rPr>
              <w:t>ети</w:t>
            </w:r>
            <w:proofErr w:type="spellEnd"/>
            <w:r w:rsidRPr="00EB1CA6">
              <w:rPr>
                <w:sz w:val="16"/>
                <w:szCs w:val="16"/>
              </w:rPr>
              <w:t xml:space="preserve"> «</w:t>
            </w:r>
            <w:proofErr w:type="spellStart"/>
            <w:r w:rsidRPr="00EB1CA6">
              <w:rPr>
                <w:sz w:val="16"/>
                <w:szCs w:val="16"/>
              </w:rPr>
              <w:t>ВКонтакте</w:t>
            </w:r>
            <w:proofErr w:type="spellEnd"/>
            <w:r w:rsidRPr="00EB1CA6">
              <w:rPr>
                <w:sz w:val="16"/>
                <w:szCs w:val="16"/>
              </w:rPr>
              <w:t>»</w:t>
            </w:r>
          </w:p>
        </w:tc>
      </w:tr>
      <w:tr w:rsidR="006341C0" w:rsidRPr="00EE73CE" w:rsidTr="00C2354A">
        <w:trPr>
          <w:trHeight w:val="58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Информационная статья ко Дню  приятных неожиданностей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 xml:space="preserve">в группе «Княжпогостский РДК» в 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соц</w:t>
            </w:r>
            <w:proofErr w:type="gramStart"/>
            <w:r w:rsidRPr="00EB1CA6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EB1CA6">
              <w:rPr>
                <w:sz w:val="16"/>
                <w:szCs w:val="16"/>
                <w:lang w:eastAsia="en-US"/>
              </w:rPr>
              <w:t>ети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EB1CA6">
              <w:rPr>
                <w:sz w:val="16"/>
                <w:szCs w:val="16"/>
                <w:lang w:eastAsia="en-US"/>
              </w:rPr>
              <w:t>ВКонтакте</w:t>
            </w:r>
            <w:proofErr w:type="spellEnd"/>
            <w:r w:rsidRPr="00EB1C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6341C0" w:rsidRPr="00EE73CE" w:rsidTr="00C2354A">
        <w:trPr>
          <w:trHeight w:val="59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 xml:space="preserve">Бесплатный показ мультфильмов к Международному дню анимации 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6341C0" w:rsidRPr="00EE73CE" w:rsidTr="00C2354A">
        <w:trPr>
          <w:trHeight w:val="456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7-31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Фотоконкурс к Хэллоуину</w:t>
            </w:r>
          </w:p>
          <w:p w:rsidR="006341C0" w:rsidRPr="006341C0" w:rsidRDefault="006341C0" w:rsidP="006341C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1C0" w:rsidRPr="009F7076" w:rsidRDefault="00601413" w:rsidP="00634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6341C0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6341C0" w:rsidRPr="00EE73CE" w:rsidTr="00C2354A">
        <w:trPr>
          <w:trHeight w:val="536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17 октября- 4 но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 xml:space="preserve">Конкурс сочинений </w:t>
            </w:r>
            <w:r>
              <w:t>«</w:t>
            </w:r>
            <w:r w:rsidRPr="006341C0">
              <w:t>Россия будущего</w:t>
            </w:r>
            <w:r>
              <w:t>»</w:t>
            </w:r>
            <w:r w:rsidRPr="006341C0">
              <w:t xml:space="preserve"> ко Дню народного единства</w:t>
            </w:r>
          </w:p>
        </w:tc>
        <w:tc>
          <w:tcPr>
            <w:tcW w:w="1276" w:type="dxa"/>
          </w:tcPr>
          <w:p w:rsidR="006341C0" w:rsidRPr="00ED452F" w:rsidRDefault="00601413" w:rsidP="00C356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6341C0" w:rsidRPr="00EB1CA6" w:rsidRDefault="006341C0" w:rsidP="00C35629">
            <w:pPr>
              <w:jc w:val="center"/>
              <w:rPr>
                <w:sz w:val="16"/>
                <w:szCs w:val="16"/>
                <w:lang w:eastAsia="en-US"/>
              </w:rPr>
            </w:pPr>
            <w:r w:rsidRPr="00EB1CA6">
              <w:rPr>
                <w:sz w:val="16"/>
                <w:szCs w:val="16"/>
                <w:lang w:eastAsia="en-US"/>
              </w:rPr>
              <w:t>По договоренности со школами</w:t>
            </w:r>
          </w:p>
        </w:tc>
      </w:tr>
      <w:tr w:rsidR="006341C0" w:rsidRPr="00EE73CE" w:rsidTr="00C2354A">
        <w:trPr>
          <w:trHeight w:val="136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Развлекательная программа для молодежи  Ц</w:t>
            </w:r>
            <w:r>
              <w:t xml:space="preserve">ентра </w:t>
            </w:r>
            <w:r w:rsidRPr="006341C0">
              <w:t>Д</w:t>
            </w:r>
            <w:r>
              <w:t xml:space="preserve">осуга </w:t>
            </w:r>
            <w:proofErr w:type="spellStart"/>
            <w:r>
              <w:t>г</w:t>
            </w:r>
            <w:r w:rsidRPr="006341C0">
              <w:t>п</w:t>
            </w:r>
            <w:proofErr w:type="spellEnd"/>
            <w:r w:rsidRPr="006341C0">
              <w:t xml:space="preserve">. </w:t>
            </w:r>
            <w:proofErr w:type="spellStart"/>
            <w:r w:rsidRPr="006341C0">
              <w:t>Синдор</w:t>
            </w:r>
            <w:proofErr w:type="spellEnd"/>
            <w:r w:rsidRPr="006341C0">
              <w:t xml:space="preserve"> в рамках отчетных мероприятий филиалов МАУ «К</w:t>
            </w:r>
            <w:r>
              <w:t xml:space="preserve">няжпогостский </w:t>
            </w:r>
            <w:r w:rsidRPr="006341C0">
              <w:t>РДК»</w:t>
            </w:r>
          </w:p>
        </w:tc>
        <w:tc>
          <w:tcPr>
            <w:tcW w:w="1276" w:type="dxa"/>
          </w:tcPr>
          <w:p w:rsidR="006341C0" w:rsidRPr="00ED452F" w:rsidRDefault="006341C0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0 </w:t>
            </w:r>
          </w:p>
        </w:tc>
        <w:tc>
          <w:tcPr>
            <w:tcW w:w="1701" w:type="dxa"/>
          </w:tcPr>
          <w:p w:rsidR="006341C0" w:rsidRPr="00ED452F" w:rsidRDefault="006341C0" w:rsidP="00601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01413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6341C0" w:rsidRPr="00EE73CE" w:rsidTr="00C2354A">
        <w:trPr>
          <w:trHeight w:val="64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2.</w:t>
            </w: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</w:t>
            </w:r>
            <w:proofErr w:type="spellStart"/>
            <w:r w:rsidRPr="00EE73CE">
              <w:rPr>
                <w:lang w:eastAsia="en-US"/>
              </w:rPr>
              <w:t>Ачимский</w:t>
            </w:r>
            <w:proofErr w:type="spellEnd"/>
            <w:r w:rsidRPr="00EE73CE">
              <w:rPr>
                <w:lang w:eastAsia="en-US"/>
              </w:rPr>
              <w:t xml:space="preserve"> Дом культуры» </w:t>
            </w:r>
            <w:proofErr w:type="spellStart"/>
            <w:r w:rsidRPr="00EE73CE">
              <w:rPr>
                <w:lang w:eastAsia="en-US"/>
              </w:rPr>
              <w:t>г</w:t>
            </w:r>
            <w:proofErr w:type="gramStart"/>
            <w:r w:rsidRPr="00EE73CE">
              <w:rPr>
                <w:lang w:eastAsia="en-US"/>
              </w:rPr>
              <w:t>.Е</w:t>
            </w:r>
            <w:proofErr w:type="gramEnd"/>
            <w:r w:rsidRPr="00EE73CE">
              <w:rPr>
                <w:lang w:eastAsia="en-US"/>
              </w:rPr>
              <w:t>мва</w:t>
            </w:r>
            <w:proofErr w:type="spellEnd"/>
            <w:r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6341C0" w:rsidRPr="00AE4E22" w:rsidRDefault="006341C0" w:rsidP="00B436B9">
            <w:pPr>
              <w:jc w:val="center"/>
            </w:pPr>
            <w:r w:rsidRPr="00AE4E22">
              <w:t>1 октября</w:t>
            </w:r>
          </w:p>
          <w:p w:rsidR="006341C0" w:rsidRPr="00AE4E22" w:rsidRDefault="006341C0" w:rsidP="00B436B9">
            <w:pPr>
              <w:jc w:val="center"/>
            </w:pPr>
          </w:p>
        </w:tc>
        <w:tc>
          <w:tcPr>
            <w:tcW w:w="4111" w:type="dxa"/>
          </w:tcPr>
          <w:p w:rsidR="006341C0" w:rsidRPr="006341C0" w:rsidRDefault="006341C0" w:rsidP="006341C0">
            <w:r w:rsidRPr="006341C0">
              <w:t>Тематическо-развлекательная программа, посвященная Дню пожилых людей</w:t>
            </w:r>
          </w:p>
        </w:tc>
        <w:tc>
          <w:tcPr>
            <w:tcW w:w="1276" w:type="dxa"/>
          </w:tcPr>
          <w:p w:rsidR="006341C0" w:rsidRPr="00EE73CE" w:rsidRDefault="00C2354A" w:rsidP="00C23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EE73CE" w:rsidRDefault="00C2354A" w:rsidP="00C2354A">
            <w:pPr>
              <w:jc w:val="center"/>
            </w:pPr>
            <w:r>
              <w:t>11.00-</w:t>
            </w:r>
            <w:r w:rsidR="006341C0" w:rsidRPr="00B81F15">
              <w:t>12.30</w:t>
            </w:r>
          </w:p>
        </w:tc>
      </w:tr>
      <w:tr w:rsidR="006341C0" w:rsidRPr="00EE73CE" w:rsidTr="00C2354A">
        <w:trPr>
          <w:trHeight w:val="82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AE4E22" w:rsidRDefault="006341C0" w:rsidP="00B436B9">
            <w:pPr>
              <w:jc w:val="center"/>
              <w:rPr>
                <w:lang w:val="en-US"/>
              </w:rPr>
            </w:pPr>
            <w:r w:rsidRPr="00AE4E22">
              <w:t>15</w:t>
            </w:r>
            <w:r w:rsidRPr="00AE4E22">
              <w:rPr>
                <w:lang w:val="en-US"/>
              </w:rPr>
              <w:t xml:space="preserve"> октября</w:t>
            </w:r>
          </w:p>
          <w:p w:rsidR="006341C0" w:rsidRPr="00AE4E22" w:rsidRDefault="006341C0" w:rsidP="00B436B9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341C0" w:rsidRPr="006341C0" w:rsidRDefault="006341C0" w:rsidP="00C2354A">
            <w:pPr>
              <w:rPr>
                <w:lang w:val="en-US"/>
              </w:rPr>
            </w:pPr>
            <w:r w:rsidRPr="006341C0">
              <w:t>Праздник</w:t>
            </w:r>
            <w:r w:rsidRPr="006341C0">
              <w:rPr>
                <w:lang w:val="en-US"/>
              </w:rPr>
              <w:t xml:space="preserve"> урожая</w:t>
            </w:r>
            <w:r w:rsidRPr="006341C0">
              <w:t xml:space="preserve"> </w:t>
            </w:r>
            <w:r w:rsidRPr="006341C0">
              <w:rPr>
                <w:lang w:val="en-US"/>
              </w:rPr>
              <w:t>«</w:t>
            </w:r>
            <w:r w:rsidR="00C2354A">
              <w:t>Кто</w:t>
            </w:r>
            <w:r w:rsidRPr="006341C0">
              <w:rPr>
                <w:lang w:val="en-US"/>
              </w:rPr>
              <w:t xml:space="preserve"> </w:t>
            </w:r>
            <w:r w:rsidR="00C2354A">
              <w:t>больше</w:t>
            </w:r>
            <w:r w:rsidRPr="006341C0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6341C0" w:rsidRPr="00EE73CE" w:rsidRDefault="00C2354A" w:rsidP="00C23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EE73CE" w:rsidRDefault="006341C0" w:rsidP="00C35629">
            <w:pPr>
              <w:jc w:val="center"/>
            </w:pPr>
            <w:r w:rsidRPr="00B81F15">
              <w:t>11.00</w:t>
            </w:r>
          </w:p>
        </w:tc>
      </w:tr>
      <w:tr w:rsidR="006341C0" w:rsidRPr="00EE73CE" w:rsidTr="005E3543">
        <w:trPr>
          <w:trHeight w:val="274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3.</w:t>
            </w:r>
          </w:p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EE73CE">
              <w:rPr>
                <w:lang w:eastAsia="en-US"/>
              </w:rPr>
              <w:t>пгт</w:t>
            </w:r>
            <w:proofErr w:type="spellEnd"/>
            <w:r w:rsidRPr="00EE73CE">
              <w:rPr>
                <w:lang w:eastAsia="en-US"/>
              </w:rPr>
              <w:t>. «</w:t>
            </w:r>
            <w:proofErr w:type="spellStart"/>
            <w:r w:rsidRPr="00EE73CE">
              <w:rPr>
                <w:lang w:eastAsia="en-US"/>
              </w:rPr>
              <w:t>Синдор</w:t>
            </w:r>
            <w:proofErr w:type="spellEnd"/>
            <w:r w:rsidRPr="00EE73CE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Концерт</w:t>
            </w:r>
            <w:r w:rsidR="005E3543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</w:rPr>
              <w:t>«Рябиновая осень»</w:t>
            </w:r>
            <w:r w:rsidR="005E3543" w:rsidRPr="00C2354A">
              <w:rPr>
                <w:color w:val="000000" w:themeColor="text1"/>
              </w:rPr>
              <w:t>, посвященный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4.00</w:t>
            </w:r>
          </w:p>
        </w:tc>
      </w:tr>
      <w:tr w:rsidR="006341C0" w:rsidRPr="00EE73CE" w:rsidTr="005E3543">
        <w:trPr>
          <w:trHeight w:val="13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Музыкальный вечер, посвященный Международному Дню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8.00</w:t>
            </w:r>
          </w:p>
        </w:tc>
      </w:tr>
      <w:tr w:rsidR="006341C0" w:rsidRPr="00EE73CE" w:rsidTr="005E3543">
        <w:trPr>
          <w:trHeight w:val="40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5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Музыкальная открытка  «Профессия от бога – у учителя, педагога»</w:t>
            </w:r>
            <w:r w:rsidR="005E3543" w:rsidRPr="00C2354A">
              <w:rPr>
                <w:color w:val="000000" w:themeColor="text1"/>
              </w:rPr>
              <w:t>, посвященная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2.00</w:t>
            </w:r>
          </w:p>
        </w:tc>
      </w:tr>
      <w:tr w:rsidR="006341C0" w:rsidRPr="00EE73CE" w:rsidTr="005E3543">
        <w:trPr>
          <w:trHeight w:val="42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9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Литературная гостиная «Читаем вместе», посвященная Всероссийскому дню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6.00</w:t>
            </w:r>
          </w:p>
        </w:tc>
      </w:tr>
      <w:tr w:rsidR="006341C0" w:rsidRPr="00EE73CE" w:rsidTr="005E3543">
        <w:trPr>
          <w:trHeight w:val="42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1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E3543" w:rsidP="005E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</w:t>
            </w:r>
            <w:r w:rsidR="006341C0" w:rsidRPr="00C2354A">
              <w:rPr>
                <w:color w:val="000000" w:themeColor="text1"/>
              </w:rPr>
              <w:t xml:space="preserve">«Форд </w:t>
            </w:r>
            <w:proofErr w:type="spellStart"/>
            <w:r w:rsidR="006341C0" w:rsidRPr="00C2354A">
              <w:rPr>
                <w:color w:val="000000" w:themeColor="text1"/>
              </w:rPr>
              <w:t>баярд</w:t>
            </w:r>
            <w:proofErr w:type="spellEnd"/>
            <w:r w:rsidR="006341C0" w:rsidRPr="00C2354A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6.00</w:t>
            </w:r>
          </w:p>
        </w:tc>
      </w:tr>
      <w:tr w:rsidR="006341C0" w:rsidRPr="00EE73CE" w:rsidTr="005E3543">
        <w:trPr>
          <w:trHeight w:val="7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4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E3543" w:rsidP="005E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 «осенних пирог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6.00</w:t>
            </w:r>
          </w:p>
        </w:tc>
      </w:tr>
      <w:tr w:rsidR="006341C0" w:rsidRPr="00EE73CE" w:rsidTr="005E3543">
        <w:trPr>
          <w:trHeight w:val="42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9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Антинаркотическая </w:t>
            </w:r>
            <w:r w:rsidR="005E3543">
              <w:rPr>
                <w:color w:val="000000" w:themeColor="text1"/>
              </w:rPr>
              <w:t>а</w:t>
            </w:r>
            <w:r w:rsidRPr="00C2354A">
              <w:rPr>
                <w:color w:val="000000" w:themeColor="text1"/>
              </w:rPr>
              <w:t>кция «Молодежь против нарко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6341C0" w:rsidRPr="00C2354A">
              <w:rPr>
                <w:color w:val="000000" w:themeColor="text1"/>
                <w:lang w:eastAsia="en-US"/>
              </w:rPr>
              <w:t>9.00</w:t>
            </w:r>
          </w:p>
        </w:tc>
      </w:tr>
      <w:tr w:rsidR="006341C0" w:rsidRPr="00EE73CE" w:rsidTr="005E3543">
        <w:trPr>
          <w:trHeight w:val="42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28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Отчетный </w:t>
            </w:r>
            <w:r w:rsidR="005E3543">
              <w:rPr>
                <w:color w:val="000000" w:themeColor="text1"/>
              </w:rPr>
              <w:t>к</w:t>
            </w:r>
            <w:r w:rsidRPr="00C2354A">
              <w:rPr>
                <w:color w:val="000000" w:themeColor="text1"/>
              </w:rPr>
              <w:t>онцерт</w:t>
            </w:r>
            <w:r w:rsidR="005E3543">
              <w:rPr>
                <w:color w:val="000000" w:themeColor="text1"/>
              </w:rPr>
              <w:t xml:space="preserve"> </w:t>
            </w:r>
            <w:r w:rsidR="005E3543" w:rsidRPr="00C2354A">
              <w:rPr>
                <w:color w:val="000000" w:themeColor="text1"/>
              </w:rPr>
              <w:t>«Живая нить времени»</w:t>
            </w:r>
            <w:r w:rsidRPr="00C2354A">
              <w:rPr>
                <w:color w:val="000000" w:themeColor="text1"/>
              </w:rPr>
              <w:t>, посвященный году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6.00</w:t>
            </w:r>
          </w:p>
        </w:tc>
      </w:tr>
      <w:tr w:rsidR="006341C0" w:rsidRPr="00EE73CE" w:rsidTr="005E3543">
        <w:trPr>
          <w:trHeight w:val="25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30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lang w:eastAsia="en-US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Тематический час ко Дню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3.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Центр досуга» с</w:t>
            </w:r>
            <w:proofErr w:type="gramStart"/>
            <w:r w:rsidRPr="00EE73CE">
              <w:rPr>
                <w:lang w:eastAsia="en-US"/>
              </w:rPr>
              <w:t>.Ш</w:t>
            </w:r>
            <w:proofErr w:type="gramEnd"/>
            <w:r w:rsidRPr="00EE73CE">
              <w:rPr>
                <w:lang w:eastAsia="en-US"/>
              </w:rPr>
              <w:t>ошка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41C0" w:rsidRPr="00C2354A" w:rsidRDefault="006341C0" w:rsidP="005E3543">
            <w:pPr>
              <w:rPr>
                <w:color w:val="000000" w:themeColor="text1"/>
              </w:rPr>
            </w:pPr>
            <w:proofErr w:type="gramStart"/>
            <w:r w:rsidRPr="00C2354A">
              <w:rPr>
                <w:color w:val="000000" w:themeColor="text1"/>
              </w:rPr>
              <w:t>Игровая программа</w:t>
            </w:r>
            <w:r w:rsidR="005E3543">
              <w:rPr>
                <w:color w:val="000000" w:themeColor="text1"/>
              </w:rPr>
              <w:t xml:space="preserve"> </w:t>
            </w:r>
            <w:r w:rsidR="005E3543" w:rsidRPr="00C2354A">
              <w:rPr>
                <w:color w:val="000000" w:themeColor="text1"/>
              </w:rPr>
              <w:t>«День задорных сердец»</w:t>
            </w:r>
            <w:r w:rsidRPr="00C2354A">
              <w:rPr>
                <w:color w:val="000000" w:themeColor="text1"/>
              </w:rPr>
              <w:t xml:space="preserve">, посвященная дню пожилых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5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Спортивно-игровая программа «Спорт-движение, жизн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5E3543">
        <w:trPr>
          <w:trHeight w:val="21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8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Игровая программа «Осенний ба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8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5E3543">
        <w:trPr>
          <w:trHeight w:val="22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5E3543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2</w:t>
            </w:r>
            <w:r w:rsidRPr="00C2354A">
              <w:rPr>
                <w:color w:val="000000" w:themeColor="text1"/>
              </w:rPr>
              <w:t xml:space="preserve"> </w:t>
            </w:r>
            <w:r w:rsidR="00B436B9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Игровая программа «Сто к одном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8</w:t>
            </w:r>
            <w:r w:rsidRPr="00C2354A">
              <w:rPr>
                <w:color w:val="000000" w:themeColor="text1"/>
              </w:rPr>
              <w:t xml:space="preserve"> </w:t>
            </w:r>
            <w:r w:rsidR="00B436B9"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6341C0" w:rsidRPr="00C2354A" w:rsidRDefault="006341C0" w:rsidP="00B436B9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Конкурсная программа для младших школьников «Мир сказок и леген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21</w:t>
            </w:r>
            <w:r w:rsidRPr="00C2354A">
              <w:rPr>
                <w:color w:val="000000" w:themeColor="text1"/>
              </w:rPr>
              <w:t xml:space="preserve"> </w:t>
            </w:r>
            <w:r w:rsidR="00B436B9"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6341C0" w:rsidRPr="00C2354A" w:rsidRDefault="006341C0" w:rsidP="00B436B9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Познавательная программа «Всему начало здесь, в родном краю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26</w:t>
            </w:r>
            <w:r w:rsidRPr="00C2354A">
              <w:rPr>
                <w:color w:val="000000" w:themeColor="text1"/>
              </w:rPr>
              <w:t xml:space="preserve"> </w:t>
            </w:r>
            <w:r w:rsidR="00B436B9"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6341C0" w:rsidRPr="00C2354A" w:rsidRDefault="006341C0" w:rsidP="00B436B9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Познавательное путешествие по страницам истории нашей страны «Комсомольские стройки в ССС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B436B9" w:rsidP="00C2354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="006341C0"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55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B436B9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Тематический час «Вспомним время лихолетья» день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5</w:t>
            </w:r>
            <w:r w:rsidR="00B436B9">
              <w:rPr>
                <w:color w:val="000000" w:themeColor="text1"/>
                <w:sz w:val="24"/>
                <w:szCs w:val="24"/>
              </w:rPr>
              <w:t>.</w:t>
            </w:r>
            <w:r w:rsidRPr="00C2354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6341C0" w:rsidRPr="00EE73CE" w:rsidTr="00C2354A">
        <w:trPr>
          <w:trHeight w:val="274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gramStart"/>
            <w:r w:rsidRPr="00EE73CE">
              <w:rPr>
                <w:lang w:eastAsia="en-US"/>
              </w:rPr>
              <w:t>.Т</w:t>
            </w:r>
            <w:proofErr w:type="gramEnd"/>
            <w:r w:rsidRPr="00EE73CE">
              <w:rPr>
                <w:lang w:eastAsia="en-US"/>
              </w:rPr>
              <w:t>ракт</w:t>
            </w:r>
            <w:proofErr w:type="spellEnd"/>
            <w:r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2354A">
              <w:rPr>
                <w:color w:val="000000" w:themeColor="text1"/>
              </w:rPr>
              <w:t xml:space="preserve">Отчётный концерт «Славим </w:t>
            </w:r>
            <w:proofErr w:type="gramStart"/>
            <w:r w:rsidRPr="00C2354A">
              <w:rPr>
                <w:color w:val="000000" w:themeColor="text1"/>
              </w:rPr>
              <w:t>мудрости</w:t>
            </w:r>
            <w:proofErr w:type="gramEnd"/>
            <w:r w:rsidRPr="00C2354A">
              <w:rPr>
                <w:color w:val="000000" w:themeColor="text1"/>
              </w:rPr>
              <w:t xml:space="preserve"> и молодость души»</w:t>
            </w:r>
            <w:r w:rsidR="005E3543">
              <w:rPr>
                <w:color w:val="000000" w:themeColor="text1"/>
              </w:rPr>
              <w:t>,</w:t>
            </w:r>
            <w:r w:rsidRPr="00C2354A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  <w:shd w:val="clear" w:color="auto" w:fill="FFFFFF"/>
              </w:rPr>
              <w:t>посвященный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.00</w:t>
            </w:r>
          </w:p>
        </w:tc>
      </w:tr>
      <w:tr w:rsidR="006341C0" w:rsidRPr="00EE73CE" w:rsidTr="00C2354A">
        <w:trPr>
          <w:trHeight w:val="577"/>
        </w:trPr>
        <w:tc>
          <w:tcPr>
            <w:tcW w:w="562" w:type="dxa"/>
            <w:vMerge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B436B9" w:rsidP="00B436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Фотовыставка «Век за веком рядом с человеком» к Международному Дню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.00</w:t>
            </w:r>
          </w:p>
        </w:tc>
      </w:tr>
      <w:tr w:rsidR="006341C0" w:rsidRPr="00EE73CE" w:rsidTr="00C2354A">
        <w:trPr>
          <w:trHeight w:val="640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5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Поздравления на дому учителей пенсионеров «</w:t>
            </w:r>
            <w:proofErr w:type="gramStart"/>
            <w:r w:rsidRPr="00C2354A">
              <w:rPr>
                <w:color w:val="000000" w:themeColor="text1"/>
              </w:rPr>
              <w:t>Ваша</w:t>
            </w:r>
            <w:proofErr w:type="gramEnd"/>
            <w:r w:rsidRPr="00C2354A">
              <w:rPr>
                <w:color w:val="000000" w:themeColor="text1"/>
              </w:rPr>
              <w:t xml:space="preserve"> гордое имя – Учитель»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.00</w:t>
            </w:r>
          </w:p>
        </w:tc>
      </w:tr>
      <w:tr w:rsidR="006341C0" w:rsidRPr="00EE73CE" w:rsidTr="00C2354A">
        <w:trPr>
          <w:trHeight w:val="468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4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5E3543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Конкурс рисунков «Винни-пух и компания» ко Дню рождения Винни-пуха, с показом видео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4.00</w:t>
            </w:r>
          </w:p>
        </w:tc>
      </w:tr>
      <w:tr w:rsidR="006341C0" w:rsidRPr="00EE73CE" w:rsidTr="00C2354A">
        <w:trPr>
          <w:trHeight w:val="57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Конкурс поделок «Осенний калейдоскоп» День собирания осенних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  <w:tr w:rsidR="006341C0" w:rsidRPr="00EE73CE" w:rsidTr="00C2354A">
        <w:trPr>
          <w:trHeight w:val="57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1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Игровая программа «Яблоку негде упасть»</w:t>
            </w:r>
            <w:r w:rsidR="0028470B">
              <w:rPr>
                <w:color w:val="000000" w:themeColor="text1"/>
              </w:rPr>
              <w:t>,</w:t>
            </w:r>
            <w:r w:rsidRPr="00C2354A">
              <w:rPr>
                <w:color w:val="000000" w:themeColor="text1"/>
              </w:rPr>
              <w:t xml:space="preserve"> посвящённая Всемирному Дню я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4.00</w:t>
            </w:r>
          </w:p>
        </w:tc>
      </w:tr>
      <w:tr w:rsidR="006341C0" w:rsidRPr="00EE73CE" w:rsidTr="00C2354A">
        <w:trPr>
          <w:trHeight w:val="57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6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Информационная беседа «Терроризм угроза для всех» с показом видеопрез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4.00</w:t>
            </w:r>
          </w:p>
        </w:tc>
      </w:tr>
      <w:tr w:rsidR="006341C0" w:rsidRPr="00EE73CE" w:rsidTr="00C2354A">
        <w:trPr>
          <w:trHeight w:val="57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9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2354A">
              <w:rPr>
                <w:color w:val="000000" w:themeColor="text1"/>
                <w:bdr w:val="none" w:sz="0" w:space="0" w:color="auto" w:frame="1"/>
              </w:rPr>
              <w:t>Митинг «Мы помним</w:t>
            </w:r>
            <w:r w:rsidRPr="00C2354A">
              <w:rPr>
                <w:color w:val="000000" w:themeColor="text1"/>
                <w:shd w:val="clear" w:color="auto" w:fill="FFFFFF"/>
              </w:rPr>
              <w:t xml:space="preserve">» ко </w:t>
            </w:r>
            <w:r w:rsidRPr="00C2354A">
              <w:rPr>
                <w:color w:val="000000" w:themeColor="text1"/>
              </w:rPr>
              <w:t>Дню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C2354A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3.00</w:t>
            </w:r>
          </w:p>
        </w:tc>
      </w:tr>
      <w:tr w:rsidR="006341C0" w:rsidRPr="00EE73CE" w:rsidTr="00C2354A">
        <w:trPr>
          <w:trHeight w:val="91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Вечер отдыха для детей «Осенние каникул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45</w:t>
            </w:r>
            <w:r w:rsidR="00C2354A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6.00</w:t>
            </w:r>
          </w:p>
        </w:tc>
      </w:tr>
      <w:tr w:rsidR="006341C0" w:rsidRPr="00EE73CE" w:rsidTr="00C2354A">
        <w:trPr>
          <w:trHeight w:val="504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Сельский Дом культуры» с</w:t>
            </w:r>
            <w:proofErr w:type="gramStart"/>
            <w:r w:rsidRPr="00EE73CE">
              <w:rPr>
                <w:lang w:eastAsia="en-US"/>
              </w:rPr>
              <w:t>.Т</w:t>
            </w:r>
            <w:proofErr w:type="gramEnd"/>
            <w:r w:rsidRPr="00EE73CE">
              <w:rPr>
                <w:lang w:eastAsia="en-US"/>
              </w:rPr>
              <w:t>урья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28470B" w:rsidP="0028470B">
            <w:pPr>
              <w:pStyle w:val="a5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2354A">
              <w:rPr>
                <w:color w:val="000000" w:themeColor="text1"/>
                <w:sz w:val="24"/>
                <w:szCs w:val="24"/>
              </w:rPr>
              <w:t>гровая программа с посиделками</w:t>
            </w:r>
            <w:r w:rsidRPr="00C2354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341C0" w:rsidRPr="00C2354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Торжество с международным статусом» </w:t>
            </w:r>
            <w:r w:rsidR="006341C0" w:rsidRPr="00C2354A">
              <w:rPr>
                <w:color w:val="000000" w:themeColor="text1"/>
                <w:sz w:val="24"/>
                <w:szCs w:val="24"/>
              </w:rPr>
              <w:t xml:space="preserve">ко Дню пожилых лю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793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1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contextualSpacing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Посиделки «Покрова пресвятой Богородицы» к Покрову Пресвятой Богород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3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793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22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28470B">
            <w:pPr>
              <w:contextualSpacing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 xml:space="preserve">Литературный час «Летит, летит по небу клин усталый» к Празднику белых журавлей, празднику  поэзии и </w:t>
            </w:r>
            <w:r w:rsidR="0028470B" w:rsidRPr="00C2354A">
              <w:rPr>
                <w:color w:val="000000" w:themeColor="text1"/>
                <w:lang w:eastAsia="en-US"/>
              </w:rPr>
              <w:t>памяти,</w:t>
            </w:r>
            <w:r w:rsidRPr="00C2354A">
              <w:rPr>
                <w:color w:val="000000" w:themeColor="text1"/>
                <w:lang w:eastAsia="en-US"/>
              </w:rPr>
              <w:t xml:space="preserve"> павших на полях сражений во всех войн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3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28470B">
        <w:trPr>
          <w:trHeight w:val="520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2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contextualSpacing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Вечер воспоминаний «Комсомол остался в сердце»  к</w:t>
            </w:r>
            <w:r w:rsidR="0028470B">
              <w:rPr>
                <w:color w:val="000000" w:themeColor="text1"/>
                <w:lang w:eastAsia="en-US"/>
              </w:rPr>
              <w:t>о</w:t>
            </w:r>
            <w:r w:rsidRPr="00C2354A">
              <w:rPr>
                <w:color w:val="000000" w:themeColor="text1"/>
                <w:lang w:eastAsia="en-US"/>
              </w:rPr>
              <w:t xml:space="preserve"> дню Комсом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793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contextualSpacing/>
              <w:rPr>
                <w:color w:val="000000" w:themeColor="text1"/>
                <w:lang w:eastAsia="en-US"/>
              </w:rPr>
            </w:pPr>
            <w:r w:rsidRPr="00C2354A">
              <w:rPr>
                <w:color w:val="000000" w:themeColor="text1"/>
                <w:lang w:eastAsia="en-US"/>
              </w:rPr>
              <w:t>Беседа «Горькая и страшная эпоха в жизни» к</w:t>
            </w:r>
            <w:r w:rsidR="0028470B">
              <w:rPr>
                <w:color w:val="000000" w:themeColor="text1"/>
                <w:lang w:eastAsia="en-US"/>
              </w:rPr>
              <w:t>о</w:t>
            </w:r>
            <w:r w:rsidRPr="00C2354A">
              <w:rPr>
                <w:color w:val="000000" w:themeColor="text1"/>
                <w:lang w:eastAsia="en-US"/>
              </w:rPr>
              <w:t xml:space="preserve"> дню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 октября</w:t>
            </w:r>
          </w:p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Праздничная программа </w:t>
            </w:r>
            <w:r w:rsidRPr="00C2354A">
              <w:rPr>
                <w:rFonts w:eastAsia="Helvetica"/>
                <w:color w:val="000000" w:themeColor="text1"/>
                <w:shd w:val="clear" w:color="auto" w:fill="FFFFFF"/>
              </w:rPr>
              <w:t xml:space="preserve">«Душою </w:t>
            </w:r>
            <w:proofErr w:type="gramStart"/>
            <w:r w:rsidRPr="00C2354A">
              <w:rPr>
                <w:rFonts w:eastAsia="Helvetica"/>
                <w:color w:val="000000" w:themeColor="text1"/>
                <w:shd w:val="clear" w:color="auto" w:fill="FFFFFF"/>
              </w:rPr>
              <w:t>молоды</w:t>
            </w:r>
            <w:proofErr w:type="gramEnd"/>
            <w:r w:rsidRPr="00C2354A">
              <w:rPr>
                <w:rFonts w:eastAsia="Helvetica"/>
                <w:color w:val="000000" w:themeColor="text1"/>
                <w:shd w:val="clear" w:color="auto" w:fill="FFFFFF"/>
              </w:rPr>
              <w:t xml:space="preserve"> всегда» к </w:t>
            </w:r>
            <w:r w:rsidRPr="00C2354A">
              <w:rPr>
                <w:color w:val="000000" w:themeColor="text1"/>
              </w:rPr>
              <w:t>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2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 октября</w:t>
            </w:r>
          </w:p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i/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Просмотр мультипликационных фильмов «Уроки осторожности» (основы безопасности жизни для детей) </w:t>
            </w:r>
            <w:r w:rsidRPr="00C2354A">
              <w:rPr>
                <w:iCs/>
                <w:color w:val="000000" w:themeColor="text1"/>
              </w:rPr>
              <w:t>к</w:t>
            </w:r>
            <w:r w:rsidR="0028470B">
              <w:rPr>
                <w:iCs/>
                <w:color w:val="000000" w:themeColor="text1"/>
              </w:rPr>
              <w:t>о</w:t>
            </w:r>
            <w:r w:rsidRPr="00C2354A">
              <w:rPr>
                <w:iCs/>
                <w:color w:val="000000" w:themeColor="text1"/>
              </w:rPr>
              <w:t xml:space="preserve"> Дню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4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5 октября</w:t>
            </w:r>
          </w:p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Зоологическое путешествие «На свете все нужны – и мышки, и слоны» к </w:t>
            </w:r>
            <w:r w:rsidRPr="00C2354A">
              <w:rPr>
                <w:bCs/>
                <w:color w:val="000000" w:themeColor="text1"/>
              </w:rPr>
              <w:t>Всемирному дню защиты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2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2354A">
              <w:rPr>
                <w:rFonts w:eastAsia="SimSun"/>
                <w:color w:val="000000" w:themeColor="text1"/>
                <w:shd w:val="clear" w:color="auto" w:fill="FFFFFF"/>
              </w:rPr>
              <w:t>Развлекательная программа «У природы нет плохой по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19.00 </w:t>
            </w:r>
          </w:p>
        </w:tc>
      </w:tr>
      <w:tr w:rsidR="006341C0" w:rsidRPr="00EE73CE" w:rsidTr="0028470B">
        <w:trPr>
          <w:trHeight w:val="16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i/>
                <w:color w:val="000000" w:themeColor="text1"/>
              </w:rPr>
            </w:pPr>
            <w:r w:rsidRPr="00C2354A">
              <w:rPr>
                <w:color w:val="000000" w:themeColor="text1"/>
              </w:rPr>
              <w:t>Спортивная программа «</w:t>
            </w:r>
            <w:proofErr w:type="spellStart"/>
            <w:r w:rsidRPr="00C2354A">
              <w:rPr>
                <w:color w:val="000000" w:themeColor="text1"/>
              </w:rPr>
              <w:t>Здоровячок</w:t>
            </w:r>
            <w:proofErr w:type="spellEnd"/>
            <w:r w:rsidRPr="00C2354A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4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По</w:t>
            </w:r>
            <w:r w:rsidR="00B436B9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</w:rPr>
              <w:t>суббота</w:t>
            </w:r>
            <w:r w:rsidR="00B436B9">
              <w:rPr>
                <w:color w:val="000000" w:themeColor="text1"/>
              </w:rP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Дискот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5509FE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C0" w:rsidRPr="00C2354A" w:rsidRDefault="006341C0" w:rsidP="00B436B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9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-22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686"/>
        </w:trPr>
        <w:tc>
          <w:tcPr>
            <w:tcW w:w="56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lastRenderedPageBreak/>
              <w:t>п</w:t>
            </w:r>
            <w:proofErr w:type="gramStart"/>
            <w:r w:rsidRPr="00EE73CE">
              <w:rPr>
                <w:lang w:eastAsia="en-US"/>
              </w:rPr>
              <w:t>.И</w:t>
            </w:r>
            <w:proofErr w:type="gramEnd"/>
            <w:r w:rsidRPr="00EE73CE">
              <w:rPr>
                <w:lang w:eastAsia="en-US"/>
              </w:rPr>
              <w:t>оссер</w:t>
            </w:r>
            <w:proofErr w:type="spellEnd"/>
            <w:r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lastRenderedPageBreak/>
              <w:t>1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28470B" w:rsidP="00C2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 «</w:t>
            </w:r>
            <w:proofErr w:type="gramStart"/>
            <w:r w:rsidR="006341C0" w:rsidRPr="00C2354A">
              <w:rPr>
                <w:color w:val="000000" w:themeColor="text1"/>
              </w:rPr>
              <w:t>Мои</w:t>
            </w:r>
            <w:proofErr w:type="gramEnd"/>
            <w:r w:rsidR="006341C0" w:rsidRPr="00C2354A">
              <w:rPr>
                <w:color w:val="000000" w:themeColor="text1"/>
              </w:rPr>
              <w:t xml:space="preserve"> года,  моё богатство» к 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B436B9" w:rsidP="00C2354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7.</w:t>
            </w:r>
            <w:r w:rsidR="006341C0" w:rsidRPr="00C2354A">
              <w:rPr>
                <w:color w:val="000000" w:themeColor="text1"/>
              </w:rPr>
              <w:t>30</w:t>
            </w:r>
          </w:p>
        </w:tc>
      </w:tr>
      <w:tr w:rsidR="006341C0" w:rsidRPr="00EE73CE" w:rsidTr="00C2354A">
        <w:trPr>
          <w:trHeight w:val="686"/>
        </w:trPr>
        <w:tc>
          <w:tcPr>
            <w:tcW w:w="562" w:type="dxa"/>
            <w:vMerge/>
          </w:tcPr>
          <w:p w:rsidR="006341C0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4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proofErr w:type="spellStart"/>
            <w:r w:rsidRPr="00C2354A">
              <w:rPr>
                <w:color w:val="000000" w:themeColor="text1"/>
              </w:rPr>
              <w:t>Квест</w:t>
            </w:r>
            <w:proofErr w:type="spellEnd"/>
            <w:r w:rsidRPr="00C2354A">
              <w:rPr>
                <w:color w:val="000000" w:themeColor="text1"/>
              </w:rPr>
              <w:t xml:space="preserve"> - игра для детей «Зов джунглей» к Всемирному дню животн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4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30</w:t>
            </w:r>
          </w:p>
        </w:tc>
      </w:tr>
      <w:tr w:rsidR="006341C0" w:rsidRPr="00EE73CE" w:rsidTr="00C2354A">
        <w:trPr>
          <w:trHeight w:val="686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5</w:t>
            </w:r>
            <w:r w:rsidR="00B436B9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</w:rPr>
              <w:t>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Детский конкурс аппликации «Дорогому учителю» к Всемирному дню учител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4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686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6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Вечер отдыха «Хозяюшка» к Международному дню сельских женщи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8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30</w:t>
            </w:r>
          </w:p>
        </w:tc>
      </w:tr>
      <w:tr w:rsidR="006341C0" w:rsidRPr="00EE73CE" w:rsidTr="0028470B">
        <w:trPr>
          <w:trHeight w:val="149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8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Викторина для детей «Хлеб - всему голова» к Всемирному дню хлеб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4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8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28470B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Тематический вечер к 120-летию со дня </w:t>
            </w:r>
            <w:proofErr w:type="gramStart"/>
            <w:r w:rsidRPr="00C2354A">
              <w:rPr>
                <w:color w:val="000000" w:themeColor="text1"/>
              </w:rPr>
              <w:t>рождения писа</w:t>
            </w:r>
            <w:r w:rsidR="0028470B">
              <w:rPr>
                <w:color w:val="000000" w:themeColor="text1"/>
              </w:rPr>
              <w:t>теля Евгения Андреевича Пермяк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1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28470B">
        <w:trPr>
          <w:trHeight w:val="45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30 октября</w:t>
            </w:r>
            <w:r w:rsidRPr="00C2354A">
              <w:rPr>
                <w:color w:val="000000" w:themeColor="text1"/>
              </w:rPr>
              <w:br/>
            </w:r>
          </w:p>
        </w:tc>
        <w:tc>
          <w:tcPr>
            <w:tcW w:w="4111" w:type="dxa"/>
          </w:tcPr>
          <w:p w:rsidR="006341C0" w:rsidRPr="00C2354A" w:rsidRDefault="006341C0" w:rsidP="0028470B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Беседа «Алкоголь - это яд»</w:t>
            </w:r>
            <w:r w:rsidR="0028470B" w:rsidRPr="00C2354A">
              <w:rPr>
                <w:color w:val="000000" w:themeColor="text1"/>
              </w:rPr>
              <w:t xml:space="preserve"> в целях антиалкогольной пропаган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341C0" w:rsidRPr="00C2354A" w:rsidRDefault="005509FE" w:rsidP="00C2354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 15</w:t>
            </w:r>
            <w:r w:rsidR="00B436B9">
              <w:rPr>
                <w:color w:val="000000" w:themeColor="text1"/>
              </w:rPr>
              <w:t>.</w:t>
            </w:r>
            <w:r w:rsidRPr="00C2354A">
              <w:rPr>
                <w:color w:val="000000" w:themeColor="text1"/>
              </w:rPr>
              <w:t>00</w:t>
            </w:r>
          </w:p>
        </w:tc>
      </w:tr>
      <w:tr w:rsidR="006341C0" w:rsidRPr="00EE73CE" w:rsidTr="0028470B">
        <w:trPr>
          <w:trHeight w:val="318"/>
        </w:trPr>
        <w:tc>
          <w:tcPr>
            <w:tcW w:w="56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Сельский клуб» п</w:t>
            </w:r>
            <w:proofErr w:type="gramStart"/>
            <w:r w:rsidRPr="00EE73CE">
              <w:rPr>
                <w:lang w:eastAsia="en-US"/>
              </w:rPr>
              <w:t>.Л</w:t>
            </w:r>
            <w:proofErr w:type="gramEnd"/>
            <w:r w:rsidRPr="00EE73CE">
              <w:rPr>
                <w:lang w:eastAsia="en-US"/>
              </w:rPr>
              <w:t>яли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 xml:space="preserve">Тематическая  программа </w:t>
            </w:r>
            <w:r w:rsidRPr="00C2354A">
              <w:rPr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«Серебро волос и золото сердц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14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4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Игровая программа «Б</w:t>
            </w:r>
            <w:r w:rsidR="0028470B">
              <w:rPr>
                <w:color w:val="000000" w:themeColor="text1"/>
                <w:sz w:val="24"/>
                <w:szCs w:val="24"/>
              </w:rPr>
              <w:t>удь осторожен везде и всегда!»,</w:t>
            </w:r>
            <w:r w:rsidRPr="00C2354A">
              <w:rPr>
                <w:color w:val="000000" w:themeColor="text1"/>
                <w:sz w:val="24"/>
                <w:szCs w:val="24"/>
              </w:rPr>
              <w:t xml:space="preserve"> посвященная  Дню М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7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Познавательная игровая программа  «Осень – рыжая подру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509FE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B436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9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 xml:space="preserve">Субботник </w:t>
            </w:r>
            <w:r w:rsidRPr="0028470B">
              <w:rPr>
                <w:color w:val="000000" w:themeColor="text1"/>
                <w:sz w:val="24"/>
                <w:szCs w:val="24"/>
              </w:rPr>
              <w:t>«</w:t>
            </w:r>
            <w:hyperlink r:id="rId6" w:tooltip="Осенний марафон добрых дел" w:history="1">
              <w:r w:rsidRPr="0028470B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сенний марафон добрых дел</w:t>
              </w:r>
            </w:hyperlink>
            <w:r w:rsidRPr="0028470B">
              <w:rPr>
                <w:color w:val="000000" w:themeColor="text1"/>
                <w:sz w:val="24"/>
                <w:szCs w:val="24"/>
              </w:rPr>
              <w:t>»</w:t>
            </w:r>
            <w:r w:rsidR="0028470B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2354A">
              <w:rPr>
                <w:color w:val="000000" w:themeColor="text1"/>
                <w:sz w:val="24"/>
                <w:szCs w:val="24"/>
              </w:rPr>
              <w:t>декоративное оформление  детской площад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14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28470B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изованная программа  «</w:t>
            </w:r>
            <w:r w:rsidR="006341C0" w:rsidRPr="00C2354A">
              <w:rPr>
                <w:color w:val="000000" w:themeColor="text1"/>
                <w:sz w:val="24"/>
                <w:szCs w:val="24"/>
              </w:rPr>
              <w:t>В гостях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0 </w:t>
            </w:r>
          </w:p>
        </w:tc>
      </w:tr>
      <w:tr w:rsidR="006341C0" w:rsidRPr="00EE73CE" w:rsidTr="00C2354A">
        <w:trPr>
          <w:trHeight w:val="62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21</w:t>
            </w:r>
            <w:r w:rsidR="00B436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354A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28470B" w:rsidRDefault="006341C0" w:rsidP="00C2354A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Час</w:t>
            </w:r>
            <w:r w:rsidR="0028470B">
              <w:rPr>
                <w:color w:val="000000" w:themeColor="text1"/>
                <w:sz w:val="24"/>
                <w:szCs w:val="24"/>
              </w:rPr>
              <w:t xml:space="preserve">  памяти  «День белых  журавлей</w:t>
            </w:r>
            <w:r w:rsidRPr="00C2354A">
              <w:rPr>
                <w:color w:val="000000" w:themeColor="text1"/>
                <w:sz w:val="24"/>
                <w:szCs w:val="24"/>
              </w:rPr>
              <w:t>» с мастер-классом «Оригами Журавлик» в честь солдат павших на полях  с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B436B9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25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28470B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color w:val="000000" w:themeColor="text1"/>
                <w:sz w:val="24"/>
                <w:szCs w:val="24"/>
              </w:rPr>
              <w:t>Познавательный экскурс «Путешествие в «</w:t>
            </w:r>
            <w:proofErr w:type="gramStart"/>
            <w:r w:rsidRPr="00C2354A">
              <w:rPr>
                <w:color w:val="000000" w:themeColor="text1"/>
                <w:sz w:val="24"/>
                <w:szCs w:val="24"/>
              </w:rPr>
              <w:t>Читай-город</w:t>
            </w:r>
            <w:proofErr w:type="gramEnd"/>
            <w:r w:rsidRPr="00C2354A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16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2354A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C2354A">
              <w:rPr>
                <w:color w:val="000000" w:themeColor="text1"/>
                <w:sz w:val="24"/>
                <w:szCs w:val="24"/>
              </w:rPr>
              <w:t>0 октября</w:t>
            </w:r>
          </w:p>
          <w:p w:rsidR="006341C0" w:rsidRPr="00C2354A" w:rsidRDefault="006341C0" w:rsidP="00B436B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28470B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Час  истории   «И невозможно забыть»</w:t>
            </w:r>
            <w:r w:rsidR="0028470B">
              <w:rPr>
                <w:color w:val="000000" w:themeColor="text1"/>
              </w:rPr>
              <w:t xml:space="preserve"> ко</w:t>
            </w:r>
            <w:r w:rsidRPr="00C2354A">
              <w:rPr>
                <w:bCs/>
                <w:color w:val="000000" w:themeColor="text1"/>
                <w:shd w:val="clear" w:color="auto" w:fill="FFFFFF"/>
              </w:rPr>
              <w:t xml:space="preserve"> Д</w:t>
            </w:r>
            <w:r w:rsidR="0028470B">
              <w:rPr>
                <w:bCs/>
                <w:color w:val="000000" w:themeColor="text1"/>
                <w:shd w:val="clear" w:color="auto" w:fill="FFFFFF"/>
              </w:rPr>
              <w:t>ню</w:t>
            </w:r>
            <w:r w:rsidRPr="00C2354A">
              <w:rPr>
                <w:bCs/>
                <w:color w:val="000000" w:themeColor="text1"/>
                <w:shd w:val="clear" w:color="auto" w:fill="FFFFFF"/>
              </w:rPr>
              <w:t xml:space="preserve"> памяти жертв политических репрессий</w:t>
            </w:r>
            <w:r w:rsidRPr="00C2354A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13.00 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</w:t>
            </w:r>
            <w:proofErr w:type="spellStart"/>
            <w:r w:rsidRPr="00EE73CE">
              <w:rPr>
                <w:lang w:eastAsia="en-US"/>
              </w:rPr>
              <w:t>Чиньяворык</w:t>
            </w:r>
            <w:proofErr w:type="spellEnd"/>
            <w:r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Вечер отдыха «Мудрость жизни – молодость души» к 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5509FE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6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4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Мастер-класс по изготовлению осеннего букета «Дыхание ос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5509F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0</w:t>
            </w:r>
            <w:r w:rsidR="005509FE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5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rPr>
                <w:color w:val="000000" w:themeColor="text1"/>
                <w:highlight w:val="yellow"/>
              </w:rPr>
            </w:pPr>
            <w:r w:rsidRPr="00C2354A">
              <w:rPr>
                <w:color w:val="000000" w:themeColor="text1"/>
              </w:rPr>
              <w:t xml:space="preserve">Поздравление ко Дню учителя в МБОУ СОШ </w:t>
            </w:r>
            <w:proofErr w:type="spellStart"/>
            <w:r w:rsidRPr="00C2354A">
              <w:rPr>
                <w:color w:val="000000" w:themeColor="text1"/>
              </w:rPr>
              <w:t>пст</w:t>
            </w:r>
            <w:proofErr w:type="spellEnd"/>
            <w:r w:rsidRPr="00C2354A">
              <w:rPr>
                <w:color w:val="000000" w:themeColor="text1"/>
              </w:rPr>
              <w:t xml:space="preserve">. </w:t>
            </w:r>
            <w:proofErr w:type="spellStart"/>
            <w:r w:rsidRPr="00C2354A">
              <w:rPr>
                <w:color w:val="000000" w:themeColor="text1"/>
              </w:rPr>
              <w:t>Чиньявор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EB1CA6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0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9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Поздравление работников почты с Всемирным днем почты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EB1CA6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2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28470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Мастер-класс </w:t>
            </w:r>
            <w:r w:rsidR="0028470B" w:rsidRPr="00C2354A">
              <w:rPr>
                <w:color w:val="000000" w:themeColor="text1"/>
              </w:rPr>
              <w:t>«Гнездышко»</w:t>
            </w:r>
            <w:r w:rsidR="0028470B">
              <w:rPr>
                <w:color w:val="000000" w:themeColor="text1"/>
              </w:rPr>
              <w:t xml:space="preserve"> </w:t>
            </w:r>
            <w:r w:rsidRPr="00C2354A">
              <w:rPr>
                <w:color w:val="000000" w:themeColor="text1"/>
              </w:rPr>
              <w:t>по изготовлению кормушек для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EB1CA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0</w:t>
            </w:r>
            <w:r w:rsidR="00EB1CA6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4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Развлекательная программа «А ну ка девочки!» к Международному дню дево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EB1CA6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7.00</w:t>
            </w:r>
          </w:p>
        </w:tc>
      </w:tr>
      <w:tr w:rsidR="006341C0" w:rsidRPr="00EE73CE" w:rsidTr="0028470B">
        <w:trPr>
          <w:trHeight w:val="147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Мастер-класс «Узор-орнамент К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EB1CA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0</w:t>
            </w:r>
            <w:r w:rsidR="00EB1CA6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8 октября</w:t>
            </w:r>
          </w:p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Викторина по мультфильмам «Чебурашка</w:t>
            </w:r>
            <w:r w:rsidR="00244E67">
              <w:rPr>
                <w:color w:val="000000" w:themeColor="text1"/>
              </w:rPr>
              <w:t>» к международному дню 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EB1CA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0</w:t>
            </w:r>
            <w:r w:rsidR="00EB1CA6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6.00</w:t>
            </w:r>
          </w:p>
        </w:tc>
      </w:tr>
      <w:tr w:rsidR="006341C0" w:rsidRPr="00EE73CE" w:rsidTr="00C2354A">
        <w:trPr>
          <w:trHeight w:val="355"/>
        </w:trPr>
        <w:tc>
          <w:tcPr>
            <w:tcW w:w="56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341C0" w:rsidRPr="00EE73CE" w:rsidRDefault="006341C0" w:rsidP="00C3562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B436B9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2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244E67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 xml:space="preserve">Информационный час </w:t>
            </w:r>
            <w:r w:rsidR="00244E67">
              <w:rPr>
                <w:color w:val="000000" w:themeColor="text1"/>
              </w:rPr>
              <w:t>к 120-</w:t>
            </w:r>
            <w:r w:rsidRPr="00C2354A">
              <w:rPr>
                <w:color w:val="000000" w:themeColor="text1"/>
              </w:rPr>
              <w:t>лет</w:t>
            </w:r>
            <w:r w:rsidR="00244E67">
              <w:rPr>
                <w:color w:val="000000" w:themeColor="text1"/>
              </w:rPr>
              <w:t>ию</w:t>
            </w:r>
            <w:r w:rsidRPr="00C2354A">
              <w:rPr>
                <w:color w:val="000000" w:themeColor="text1"/>
              </w:rPr>
              <w:t xml:space="preserve"> со дня </w:t>
            </w:r>
            <w:proofErr w:type="gramStart"/>
            <w:r w:rsidRPr="00C2354A">
              <w:rPr>
                <w:color w:val="000000" w:themeColor="text1"/>
              </w:rPr>
              <w:t xml:space="preserve">рождения русского писателя </w:t>
            </w:r>
            <w:r w:rsidRPr="00C2354A">
              <w:rPr>
                <w:color w:val="000000" w:themeColor="text1"/>
              </w:rPr>
              <w:lastRenderedPageBreak/>
              <w:t>Евгения Андреевича Пермяка</w:t>
            </w:r>
            <w:proofErr w:type="gramEnd"/>
            <w:r w:rsidRPr="00C2354A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EB1CA6" w:rsidP="00C2354A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0" w:rsidRPr="00C2354A" w:rsidRDefault="006341C0" w:rsidP="00C2354A">
            <w:pPr>
              <w:jc w:val="center"/>
              <w:rPr>
                <w:color w:val="000000" w:themeColor="text1"/>
              </w:rPr>
            </w:pPr>
            <w:r w:rsidRPr="00C2354A">
              <w:rPr>
                <w:color w:val="000000" w:themeColor="text1"/>
              </w:rPr>
              <w:t>15.00</w:t>
            </w:r>
          </w:p>
        </w:tc>
      </w:tr>
    </w:tbl>
    <w:p w:rsidR="0043519D" w:rsidRPr="00EE73CE" w:rsidRDefault="0043519D" w:rsidP="00EE73CE">
      <w:pPr>
        <w:jc w:val="center"/>
      </w:pP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20546"/>
    <w:rsid w:val="00020D63"/>
    <w:rsid w:val="00022767"/>
    <w:rsid w:val="00023942"/>
    <w:rsid w:val="00023D7B"/>
    <w:rsid w:val="00024582"/>
    <w:rsid w:val="000301A0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23E4"/>
    <w:rsid w:val="000A2947"/>
    <w:rsid w:val="000A2F30"/>
    <w:rsid w:val="000A514F"/>
    <w:rsid w:val="000A5DA4"/>
    <w:rsid w:val="000B0769"/>
    <w:rsid w:val="000B1B84"/>
    <w:rsid w:val="000B532A"/>
    <w:rsid w:val="000C26FA"/>
    <w:rsid w:val="000C31D0"/>
    <w:rsid w:val="000D0643"/>
    <w:rsid w:val="000D07AA"/>
    <w:rsid w:val="000D1191"/>
    <w:rsid w:val="000D7590"/>
    <w:rsid w:val="000E3873"/>
    <w:rsid w:val="000E797A"/>
    <w:rsid w:val="000F27D2"/>
    <w:rsid w:val="000F427E"/>
    <w:rsid w:val="000F6A4D"/>
    <w:rsid w:val="00106057"/>
    <w:rsid w:val="00110405"/>
    <w:rsid w:val="0011271C"/>
    <w:rsid w:val="001135B3"/>
    <w:rsid w:val="00114ABA"/>
    <w:rsid w:val="0012186A"/>
    <w:rsid w:val="00121E16"/>
    <w:rsid w:val="00126607"/>
    <w:rsid w:val="001349A4"/>
    <w:rsid w:val="001373C6"/>
    <w:rsid w:val="00140224"/>
    <w:rsid w:val="001420AD"/>
    <w:rsid w:val="00142661"/>
    <w:rsid w:val="00151B24"/>
    <w:rsid w:val="00151E22"/>
    <w:rsid w:val="00152146"/>
    <w:rsid w:val="001530D8"/>
    <w:rsid w:val="001560C5"/>
    <w:rsid w:val="00157B6F"/>
    <w:rsid w:val="00161482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021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241A"/>
    <w:rsid w:val="0020529D"/>
    <w:rsid w:val="0020607F"/>
    <w:rsid w:val="002113EB"/>
    <w:rsid w:val="002115B8"/>
    <w:rsid w:val="002117E1"/>
    <w:rsid w:val="00211CD8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44E67"/>
    <w:rsid w:val="00250899"/>
    <w:rsid w:val="002517F0"/>
    <w:rsid w:val="0025359B"/>
    <w:rsid w:val="00271614"/>
    <w:rsid w:val="00271718"/>
    <w:rsid w:val="00271B37"/>
    <w:rsid w:val="002720CD"/>
    <w:rsid w:val="002824D3"/>
    <w:rsid w:val="0028470B"/>
    <w:rsid w:val="00284FD1"/>
    <w:rsid w:val="00286A32"/>
    <w:rsid w:val="00296DE5"/>
    <w:rsid w:val="002A2C29"/>
    <w:rsid w:val="002A7880"/>
    <w:rsid w:val="002A7FF2"/>
    <w:rsid w:val="002B39D6"/>
    <w:rsid w:val="002B6A1A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60D1"/>
    <w:rsid w:val="00305C22"/>
    <w:rsid w:val="003100DB"/>
    <w:rsid w:val="003126E7"/>
    <w:rsid w:val="0032057F"/>
    <w:rsid w:val="00321B2E"/>
    <w:rsid w:val="00322860"/>
    <w:rsid w:val="003255EB"/>
    <w:rsid w:val="003336BD"/>
    <w:rsid w:val="00342E6C"/>
    <w:rsid w:val="00345A2C"/>
    <w:rsid w:val="00346C9B"/>
    <w:rsid w:val="003706DA"/>
    <w:rsid w:val="00374ACF"/>
    <w:rsid w:val="0037535D"/>
    <w:rsid w:val="003753FA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3C1E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5624B"/>
    <w:rsid w:val="004614D8"/>
    <w:rsid w:val="00461870"/>
    <w:rsid w:val="00471D77"/>
    <w:rsid w:val="00475F8C"/>
    <w:rsid w:val="00477575"/>
    <w:rsid w:val="00481BC9"/>
    <w:rsid w:val="00485805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3DD5"/>
    <w:rsid w:val="004B435D"/>
    <w:rsid w:val="004B6765"/>
    <w:rsid w:val="004C1026"/>
    <w:rsid w:val="004C4307"/>
    <w:rsid w:val="004C5AD5"/>
    <w:rsid w:val="004C72C1"/>
    <w:rsid w:val="004C7A2E"/>
    <w:rsid w:val="004D3F2C"/>
    <w:rsid w:val="004E2B59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21E"/>
    <w:rsid w:val="005509FE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543"/>
    <w:rsid w:val="005E3ADC"/>
    <w:rsid w:val="005E6459"/>
    <w:rsid w:val="005F402C"/>
    <w:rsid w:val="005F4A5D"/>
    <w:rsid w:val="00600C0B"/>
    <w:rsid w:val="00601142"/>
    <w:rsid w:val="0060126A"/>
    <w:rsid w:val="00601413"/>
    <w:rsid w:val="006100DA"/>
    <w:rsid w:val="006116E1"/>
    <w:rsid w:val="00612FC7"/>
    <w:rsid w:val="006341C0"/>
    <w:rsid w:val="00640ABE"/>
    <w:rsid w:val="00643A4D"/>
    <w:rsid w:val="00647DBB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E2319"/>
    <w:rsid w:val="006E30F8"/>
    <w:rsid w:val="006F338D"/>
    <w:rsid w:val="006F3D0F"/>
    <w:rsid w:val="006F4433"/>
    <w:rsid w:val="006F468E"/>
    <w:rsid w:val="006F5C83"/>
    <w:rsid w:val="00702294"/>
    <w:rsid w:val="00706541"/>
    <w:rsid w:val="00707F82"/>
    <w:rsid w:val="00714523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8182C"/>
    <w:rsid w:val="00785D59"/>
    <w:rsid w:val="00790274"/>
    <w:rsid w:val="007922CB"/>
    <w:rsid w:val="00796719"/>
    <w:rsid w:val="007A2390"/>
    <w:rsid w:val="007A4C54"/>
    <w:rsid w:val="007A7845"/>
    <w:rsid w:val="007B1759"/>
    <w:rsid w:val="007B214D"/>
    <w:rsid w:val="007B3DB7"/>
    <w:rsid w:val="007B5122"/>
    <w:rsid w:val="007B7FC2"/>
    <w:rsid w:val="007C2AB8"/>
    <w:rsid w:val="007C31DF"/>
    <w:rsid w:val="007D04E8"/>
    <w:rsid w:val="007D087E"/>
    <w:rsid w:val="007D6CAB"/>
    <w:rsid w:val="007D7D62"/>
    <w:rsid w:val="007E2911"/>
    <w:rsid w:val="007F072D"/>
    <w:rsid w:val="007F3DB2"/>
    <w:rsid w:val="007F721E"/>
    <w:rsid w:val="008129CC"/>
    <w:rsid w:val="00813FCD"/>
    <w:rsid w:val="00820E0E"/>
    <w:rsid w:val="008225A1"/>
    <w:rsid w:val="00822F38"/>
    <w:rsid w:val="00837144"/>
    <w:rsid w:val="008430B1"/>
    <w:rsid w:val="00853091"/>
    <w:rsid w:val="00853C12"/>
    <w:rsid w:val="008553D3"/>
    <w:rsid w:val="00856663"/>
    <w:rsid w:val="00861087"/>
    <w:rsid w:val="008626B8"/>
    <w:rsid w:val="008630F9"/>
    <w:rsid w:val="008633A6"/>
    <w:rsid w:val="008649C0"/>
    <w:rsid w:val="008735A3"/>
    <w:rsid w:val="008754A8"/>
    <w:rsid w:val="008766BE"/>
    <w:rsid w:val="00880375"/>
    <w:rsid w:val="00883781"/>
    <w:rsid w:val="00894A49"/>
    <w:rsid w:val="00894F6C"/>
    <w:rsid w:val="008979BA"/>
    <w:rsid w:val="008A3598"/>
    <w:rsid w:val="008A390B"/>
    <w:rsid w:val="008B06F0"/>
    <w:rsid w:val="008C0243"/>
    <w:rsid w:val="008C2EA3"/>
    <w:rsid w:val="008C643B"/>
    <w:rsid w:val="008D0F2C"/>
    <w:rsid w:val="008D2E01"/>
    <w:rsid w:val="008D62C9"/>
    <w:rsid w:val="008D75BA"/>
    <w:rsid w:val="008E4929"/>
    <w:rsid w:val="008F3424"/>
    <w:rsid w:val="008F47F6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348F0"/>
    <w:rsid w:val="00946FAD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1481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076"/>
    <w:rsid w:val="009F7180"/>
    <w:rsid w:val="00A023F0"/>
    <w:rsid w:val="00A04CCA"/>
    <w:rsid w:val="00A10E5E"/>
    <w:rsid w:val="00A23C4E"/>
    <w:rsid w:val="00A25584"/>
    <w:rsid w:val="00A31576"/>
    <w:rsid w:val="00A36D37"/>
    <w:rsid w:val="00A3778E"/>
    <w:rsid w:val="00A4013B"/>
    <w:rsid w:val="00A40D34"/>
    <w:rsid w:val="00A41E4F"/>
    <w:rsid w:val="00A42024"/>
    <w:rsid w:val="00A42447"/>
    <w:rsid w:val="00A446F3"/>
    <w:rsid w:val="00A57FBC"/>
    <w:rsid w:val="00A601EA"/>
    <w:rsid w:val="00A61020"/>
    <w:rsid w:val="00A653FA"/>
    <w:rsid w:val="00A710F7"/>
    <w:rsid w:val="00A72278"/>
    <w:rsid w:val="00A7441A"/>
    <w:rsid w:val="00A74888"/>
    <w:rsid w:val="00A77772"/>
    <w:rsid w:val="00A80204"/>
    <w:rsid w:val="00A80606"/>
    <w:rsid w:val="00A8247F"/>
    <w:rsid w:val="00A82C91"/>
    <w:rsid w:val="00A8497A"/>
    <w:rsid w:val="00A9153A"/>
    <w:rsid w:val="00A972B7"/>
    <w:rsid w:val="00AA0255"/>
    <w:rsid w:val="00AA1600"/>
    <w:rsid w:val="00AA2644"/>
    <w:rsid w:val="00AA6EAA"/>
    <w:rsid w:val="00AA7517"/>
    <w:rsid w:val="00AB1D95"/>
    <w:rsid w:val="00AB3310"/>
    <w:rsid w:val="00AB3B24"/>
    <w:rsid w:val="00AC168A"/>
    <w:rsid w:val="00AC4317"/>
    <w:rsid w:val="00AC515A"/>
    <w:rsid w:val="00AD0B27"/>
    <w:rsid w:val="00AD645A"/>
    <w:rsid w:val="00AE3902"/>
    <w:rsid w:val="00AE3F3A"/>
    <w:rsid w:val="00AE433B"/>
    <w:rsid w:val="00AE4E22"/>
    <w:rsid w:val="00AF157B"/>
    <w:rsid w:val="00AF2ABF"/>
    <w:rsid w:val="00B00DBD"/>
    <w:rsid w:val="00B03A43"/>
    <w:rsid w:val="00B04E89"/>
    <w:rsid w:val="00B150B8"/>
    <w:rsid w:val="00B21B68"/>
    <w:rsid w:val="00B22B78"/>
    <w:rsid w:val="00B22EE7"/>
    <w:rsid w:val="00B25586"/>
    <w:rsid w:val="00B2567B"/>
    <w:rsid w:val="00B27731"/>
    <w:rsid w:val="00B27CDD"/>
    <w:rsid w:val="00B34E76"/>
    <w:rsid w:val="00B41681"/>
    <w:rsid w:val="00B42159"/>
    <w:rsid w:val="00B436B9"/>
    <w:rsid w:val="00B44E94"/>
    <w:rsid w:val="00B45312"/>
    <w:rsid w:val="00B5206C"/>
    <w:rsid w:val="00B5219E"/>
    <w:rsid w:val="00B60CC8"/>
    <w:rsid w:val="00B6253C"/>
    <w:rsid w:val="00B723CE"/>
    <w:rsid w:val="00B81F15"/>
    <w:rsid w:val="00B8424E"/>
    <w:rsid w:val="00B87BE6"/>
    <w:rsid w:val="00B93557"/>
    <w:rsid w:val="00B95F90"/>
    <w:rsid w:val="00BA28A2"/>
    <w:rsid w:val="00BA3B86"/>
    <w:rsid w:val="00BB69AD"/>
    <w:rsid w:val="00BC25DE"/>
    <w:rsid w:val="00BD43A8"/>
    <w:rsid w:val="00BD7DD4"/>
    <w:rsid w:val="00BE148C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54A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50C2B"/>
    <w:rsid w:val="00C53B76"/>
    <w:rsid w:val="00C54F7D"/>
    <w:rsid w:val="00C55913"/>
    <w:rsid w:val="00C57EB7"/>
    <w:rsid w:val="00C60A1F"/>
    <w:rsid w:val="00C67755"/>
    <w:rsid w:val="00C808DC"/>
    <w:rsid w:val="00C85740"/>
    <w:rsid w:val="00C86DA5"/>
    <w:rsid w:val="00C86F6A"/>
    <w:rsid w:val="00C93530"/>
    <w:rsid w:val="00C947C3"/>
    <w:rsid w:val="00C94A85"/>
    <w:rsid w:val="00CA035E"/>
    <w:rsid w:val="00CA0C29"/>
    <w:rsid w:val="00CA4369"/>
    <w:rsid w:val="00CB2A91"/>
    <w:rsid w:val="00CB4025"/>
    <w:rsid w:val="00CB7E9A"/>
    <w:rsid w:val="00CC04A6"/>
    <w:rsid w:val="00CC325D"/>
    <w:rsid w:val="00CC36FF"/>
    <w:rsid w:val="00CD2B56"/>
    <w:rsid w:val="00CD5CD4"/>
    <w:rsid w:val="00CE498F"/>
    <w:rsid w:val="00CF0C28"/>
    <w:rsid w:val="00CF1461"/>
    <w:rsid w:val="00CF17BA"/>
    <w:rsid w:val="00CF56DF"/>
    <w:rsid w:val="00CF6BAA"/>
    <w:rsid w:val="00D00B0F"/>
    <w:rsid w:val="00D02B4B"/>
    <w:rsid w:val="00D045FE"/>
    <w:rsid w:val="00D052B3"/>
    <w:rsid w:val="00D05E3B"/>
    <w:rsid w:val="00D05F54"/>
    <w:rsid w:val="00D125F9"/>
    <w:rsid w:val="00D155CD"/>
    <w:rsid w:val="00D207A3"/>
    <w:rsid w:val="00D26407"/>
    <w:rsid w:val="00D32191"/>
    <w:rsid w:val="00D351B3"/>
    <w:rsid w:val="00D4051D"/>
    <w:rsid w:val="00D41B40"/>
    <w:rsid w:val="00D5022C"/>
    <w:rsid w:val="00D50B77"/>
    <w:rsid w:val="00D50D86"/>
    <w:rsid w:val="00D51205"/>
    <w:rsid w:val="00D51505"/>
    <w:rsid w:val="00D518D7"/>
    <w:rsid w:val="00D65A3E"/>
    <w:rsid w:val="00D700DB"/>
    <w:rsid w:val="00D7075C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7D81"/>
    <w:rsid w:val="00DB0C1C"/>
    <w:rsid w:val="00DC10EC"/>
    <w:rsid w:val="00DC25E0"/>
    <w:rsid w:val="00DC2901"/>
    <w:rsid w:val="00DC50BD"/>
    <w:rsid w:val="00DD1036"/>
    <w:rsid w:val="00DE0214"/>
    <w:rsid w:val="00DE14E4"/>
    <w:rsid w:val="00DE2176"/>
    <w:rsid w:val="00DF3B34"/>
    <w:rsid w:val="00DF758C"/>
    <w:rsid w:val="00E00FDF"/>
    <w:rsid w:val="00E01421"/>
    <w:rsid w:val="00E076C4"/>
    <w:rsid w:val="00E21030"/>
    <w:rsid w:val="00E263F3"/>
    <w:rsid w:val="00E278C2"/>
    <w:rsid w:val="00E378C1"/>
    <w:rsid w:val="00E42C3B"/>
    <w:rsid w:val="00E44100"/>
    <w:rsid w:val="00E448EE"/>
    <w:rsid w:val="00E45157"/>
    <w:rsid w:val="00E47114"/>
    <w:rsid w:val="00E51A81"/>
    <w:rsid w:val="00E67E2B"/>
    <w:rsid w:val="00E704C1"/>
    <w:rsid w:val="00E70847"/>
    <w:rsid w:val="00E72400"/>
    <w:rsid w:val="00E77BB7"/>
    <w:rsid w:val="00E80EBD"/>
    <w:rsid w:val="00E836B0"/>
    <w:rsid w:val="00E83B04"/>
    <w:rsid w:val="00E919B7"/>
    <w:rsid w:val="00E94A60"/>
    <w:rsid w:val="00EA22AD"/>
    <w:rsid w:val="00EB1CA6"/>
    <w:rsid w:val="00EB2BB8"/>
    <w:rsid w:val="00EB2BD6"/>
    <w:rsid w:val="00EB34A4"/>
    <w:rsid w:val="00EB35A6"/>
    <w:rsid w:val="00EB6C72"/>
    <w:rsid w:val="00EC59F0"/>
    <w:rsid w:val="00EC7F3E"/>
    <w:rsid w:val="00ED334F"/>
    <w:rsid w:val="00ED452F"/>
    <w:rsid w:val="00ED4D91"/>
    <w:rsid w:val="00EE1544"/>
    <w:rsid w:val="00EE73CE"/>
    <w:rsid w:val="00EF09E2"/>
    <w:rsid w:val="00EF1EE3"/>
    <w:rsid w:val="00EF2192"/>
    <w:rsid w:val="00EF2F22"/>
    <w:rsid w:val="00EF3050"/>
    <w:rsid w:val="00EF4698"/>
    <w:rsid w:val="00F01A91"/>
    <w:rsid w:val="00F02B88"/>
    <w:rsid w:val="00F04DC1"/>
    <w:rsid w:val="00F06C95"/>
    <w:rsid w:val="00F07873"/>
    <w:rsid w:val="00F107E4"/>
    <w:rsid w:val="00F11285"/>
    <w:rsid w:val="00F14D5F"/>
    <w:rsid w:val="00F1570A"/>
    <w:rsid w:val="00F2158E"/>
    <w:rsid w:val="00F234A1"/>
    <w:rsid w:val="00F26E81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6EE3"/>
    <w:rsid w:val="00F810A8"/>
    <w:rsid w:val="00F822D3"/>
    <w:rsid w:val="00F8253E"/>
    <w:rsid w:val="00F82594"/>
    <w:rsid w:val="00F84728"/>
    <w:rsid w:val="00F86A17"/>
    <w:rsid w:val="00F91ED0"/>
    <w:rsid w:val="00F9788C"/>
    <w:rsid w:val="00FA0F5E"/>
    <w:rsid w:val="00FA1238"/>
    <w:rsid w:val="00FA207E"/>
    <w:rsid w:val="00FB37C6"/>
    <w:rsid w:val="00FB3D17"/>
    <w:rsid w:val="00FC22F1"/>
    <w:rsid w:val="00FC4A3D"/>
    <w:rsid w:val="00FC4AE5"/>
    <w:rsid w:val="00FD5B7F"/>
    <w:rsid w:val="00FD6CE3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vropol.bezformata.com/word/osennego-marafona-dobrih-del/34144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5569-98B6-49FE-BD26-334FDB1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7</cp:revision>
  <cp:lastPrinted>2021-02-12T07:48:00Z</cp:lastPrinted>
  <dcterms:created xsi:type="dcterms:W3CDTF">2022-09-14T12:26:00Z</dcterms:created>
  <dcterms:modified xsi:type="dcterms:W3CDTF">2022-09-16T06:38:00Z</dcterms:modified>
</cp:coreProperties>
</file>